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E4E73" w14:textId="77777777" w:rsidR="00D63244" w:rsidRPr="008734CD" w:rsidRDefault="009F2B5F" w:rsidP="008734CD">
      <w:pPr>
        <w:jc w:val="center"/>
        <w:rPr>
          <w:rFonts w:ascii="Algerian" w:hAnsi="Algerian"/>
          <w:color w:val="FF0000"/>
          <w:sz w:val="120"/>
          <w:szCs w:val="120"/>
        </w:rPr>
      </w:pPr>
      <w:r w:rsidRPr="008734CD">
        <w:rPr>
          <w:rFonts w:ascii="Algerian" w:hAnsi="Algerian"/>
          <w:color w:val="FF0000"/>
          <w:sz w:val="120"/>
          <w:szCs w:val="120"/>
        </w:rPr>
        <w:t>BIBLIOTHEQUE</w:t>
      </w:r>
    </w:p>
    <w:p w14:paraId="0F8F165A" w14:textId="77777777" w:rsidR="00E52E8C" w:rsidRDefault="00FB1ACA" w:rsidP="00E52E8C">
      <w:pPr>
        <w:jc w:val="center"/>
        <w:rPr>
          <w:rFonts w:ascii="Algerian" w:hAnsi="Algerian"/>
          <w:sz w:val="20"/>
          <w:szCs w:val="20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fr-FR"/>
        </w:rPr>
        <w:drawing>
          <wp:inline distT="0" distB="0" distL="0" distR="0" wp14:anchorId="4CFE203F" wp14:editId="4C27F60A">
            <wp:extent cx="1174750" cy="748359"/>
            <wp:effectExtent l="0" t="0" r="6350" b="0"/>
            <wp:docPr id="4" name="Image 4" descr="Résultat d’images pour images clipart printemp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images clipart printemp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05" cy="7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4D2">
        <w:rPr>
          <w:rFonts w:ascii="Arial" w:hAnsi="Arial" w:cs="Arial"/>
          <w:noProof/>
          <w:color w:val="001BA0"/>
          <w:sz w:val="20"/>
          <w:szCs w:val="20"/>
          <w:lang w:eastAsia="fr-FR"/>
        </w:rPr>
        <w:drawing>
          <wp:inline distT="0" distB="0" distL="0" distR="0" wp14:anchorId="1F1BFC90" wp14:editId="145974A7">
            <wp:extent cx="1174750" cy="748359"/>
            <wp:effectExtent l="0" t="0" r="6350" b="0"/>
            <wp:docPr id="3" name="Image 3" descr="Résultat d’images pour images clipart printemp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images clipart printemp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05" cy="7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8C">
        <w:rPr>
          <w:rFonts w:ascii="Arial" w:hAnsi="Arial" w:cs="Arial"/>
          <w:noProof/>
          <w:color w:val="001BA0"/>
          <w:sz w:val="20"/>
          <w:szCs w:val="20"/>
          <w:lang w:eastAsia="fr-FR"/>
        </w:rPr>
        <w:drawing>
          <wp:inline distT="0" distB="0" distL="0" distR="0" wp14:anchorId="7F593AAE" wp14:editId="1D2D2A10">
            <wp:extent cx="1174750" cy="748359"/>
            <wp:effectExtent l="0" t="0" r="6350" b="0"/>
            <wp:docPr id="5" name="Image 5" descr="Résultat d’images pour images clipart printemp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images clipart printemp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05" cy="7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8C">
        <w:rPr>
          <w:rFonts w:ascii="Arial" w:hAnsi="Arial" w:cs="Arial"/>
          <w:noProof/>
          <w:color w:val="001BA0"/>
          <w:sz w:val="20"/>
          <w:szCs w:val="20"/>
          <w:lang w:eastAsia="fr-FR"/>
        </w:rPr>
        <w:drawing>
          <wp:inline distT="0" distB="0" distL="0" distR="0" wp14:anchorId="68B35D3C" wp14:editId="440CB431">
            <wp:extent cx="1174750" cy="748359"/>
            <wp:effectExtent l="0" t="0" r="6350" b="0"/>
            <wp:docPr id="6" name="Image 6" descr="Résultat d’images pour images clipart printemp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images clipart printemp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05" cy="7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37B1" w14:textId="65B0DC3E" w:rsidR="009F2B5F" w:rsidRDefault="009F2B5F" w:rsidP="008734CD">
      <w:pPr>
        <w:jc w:val="center"/>
        <w:rPr>
          <w:rFonts w:ascii="Algerian" w:hAnsi="Algerian"/>
          <w:sz w:val="20"/>
          <w:szCs w:val="20"/>
        </w:rPr>
      </w:pPr>
    </w:p>
    <w:p w14:paraId="3B2C854F" w14:textId="77777777" w:rsidR="00964979" w:rsidRPr="00964979" w:rsidRDefault="00964979" w:rsidP="008734CD">
      <w:pPr>
        <w:jc w:val="center"/>
        <w:rPr>
          <w:rFonts w:ascii="Algerian" w:hAnsi="Algerian"/>
          <w:sz w:val="20"/>
          <w:szCs w:val="20"/>
        </w:rPr>
      </w:pPr>
    </w:p>
    <w:p w14:paraId="154957B2" w14:textId="77777777" w:rsidR="009F2B5F" w:rsidRPr="008734CD" w:rsidRDefault="009F2B5F" w:rsidP="008734CD">
      <w:pPr>
        <w:jc w:val="center"/>
        <w:rPr>
          <w:rFonts w:ascii="Lucida Handwriting" w:hAnsi="Lucida Handwriting"/>
          <w:color w:val="2F5496" w:themeColor="accent1" w:themeShade="BF"/>
          <w:sz w:val="48"/>
          <w:szCs w:val="48"/>
        </w:rPr>
      </w:pPr>
      <w:r w:rsidRPr="008734CD">
        <w:rPr>
          <w:rFonts w:ascii="Lucida Handwriting" w:hAnsi="Lucida Handwriting"/>
          <w:color w:val="2F5496" w:themeColor="accent1" w:themeShade="BF"/>
          <w:sz w:val="48"/>
          <w:szCs w:val="48"/>
        </w:rPr>
        <w:t>Pas de permanence</w:t>
      </w:r>
      <w:r w:rsidR="008734CD" w:rsidRPr="008734CD">
        <w:rPr>
          <w:rFonts w:ascii="Lucida Handwriting" w:hAnsi="Lucida Handwriting"/>
          <w:color w:val="2F5496" w:themeColor="accent1" w:themeShade="BF"/>
          <w:sz w:val="48"/>
          <w:szCs w:val="48"/>
        </w:rPr>
        <w:t xml:space="preserve"> les samedis :</w:t>
      </w:r>
    </w:p>
    <w:p w14:paraId="39B60BB3" w14:textId="77777777" w:rsidR="009F2B5F" w:rsidRDefault="009F2B5F" w:rsidP="008734CD">
      <w:pPr>
        <w:jc w:val="center"/>
        <w:rPr>
          <w:rFonts w:ascii="Lucida Handwriting" w:hAnsi="Lucida Handwriting"/>
          <w:sz w:val="40"/>
          <w:szCs w:val="40"/>
        </w:rPr>
      </w:pPr>
    </w:p>
    <w:p w14:paraId="17EBA92C" w14:textId="77777777" w:rsidR="009F2B5F" w:rsidRPr="008734CD" w:rsidRDefault="008734CD" w:rsidP="008734CD">
      <w:pPr>
        <w:ind w:firstLine="708"/>
        <w:rPr>
          <w:rFonts w:ascii="Lucida Handwriting" w:hAnsi="Lucida Handwriting"/>
          <w:sz w:val="44"/>
          <w:szCs w:val="44"/>
        </w:rPr>
      </w:pPr>
      <w:r>
        <w:rPr>
          <w:rFonts w:ascii="Lucida Handwriting" w:hAnsi="Lucida Handwriting"/>
          <w:sz w:val="44"/>
          <w:szCs w:val="44"/>
        </w:rPr>
        <w:t>-</w:t>
      </w:r>
      <w:r w:rsidR="009F2B5F" w:rsidRPr="008734CD">
        <w:rPr>
          <w:rFonts w:ascii="Lucida Handwriting" w:hAnsi="Lucida Handwriting"/>
          <w:sz w:val="44"/>
          <w:szCs w:val="44"/>
        </w:rPr>
        <w:t>31 mars (weekend de Pâques)</w:t>
      </w:r>
    </w:p>
    <w:p w14:paraId="46C5B9FA" w14:textId="77777777" w:rsidR="009F2B5F" w:rsidRPr="008734CD" w:rsidRDefault="009F2B5F" w:rsidP="008734CD">
      <w:pPr>
        <w:pStyle w:val="Paragraphedeliste"/>
        <w:jc w:val="center"/>
        <w:rPr>
          <w:rFonts w:ascii="Lucida Handwriting" w:hAnsi="Lucida Handwriting"/>
          <w:sz w:val="44"/>
          <w:szCs w:val="44"/>
        </w:rPr>
      </w:pPr>
    </w:p>
    <w:p w14:paraId="2A7C801E" w14:textId="77777777" w:rsidR="009F2B5F" w:rsidRPr="008734CD" w:rsidRDefault="008734CD" w:rsidP="008734CD">
      <w:pPr>
        <w:rPr>
          <w:rFonts w:ascii="Lucida Handwriting" w:hAnsi="Lucida Handwriting"/>
          <w:sz w:val="44"/>
          <w:szCs w:val="44"/>
        </w:rPr>
      </w:pPr>
      <w:r>
        <w:rPr>
          <w:rFonts w:ascii="Lucida Handwriting" w:hAnsi="Lucida Handwriting"/>
          <w:sz w:val="44"/>
          <w:szCs w:val="44"/>
        </w:rPr>
        <w:t xml:space="preserve">     </w:t>
      </w:r>
      <w:r w:rsidRPr="008734CD">
        <w:rPr>
          <w:rFonts w:ascii="Lucida Handwriting" w:hAnsi="Lucida Handwriting"/>
          <w:sz w:val="44"/>
          <w:szCs w:val="44"/>
        </w:rPr>
        <w:t>-</w:t>
      </w:r>
      <w:r w:rsidR="009F2B5F" w:rsidRPr="008734CD">
        <w:rPr>
          <w:rFonts w:ascii="Lucida Handwriting" w:hAnsi="Lucida Handwriting"/>
          <w:sz w:val="44"/>
          <w:szCs w:val="44"/>
        </w:rPr>
        <w:t>29 avril (weekend de Pentecôte)</w:t>
      </w:r>
    </w:p>
    <w:p w14:paraId="054BBFA4" w14:textId="77777777" w:rsidR="009F2B5F" w:rsidRPr="00156182" w:rsidRDefault="009F2B5F" w:rsidP="008734CD">
      <w:pPr>
        <w:pStyle w:val="Paragraphedeliste"/>
        <w:jc w:val="center"/>
        <w:rPr>
          <w:rFonts w:ascii="Lucida Handwriting" w:hAnsi="Lucida Handwriting"/>
          <w:sz w:val="20"/>
          <w:szCs w:val="20"/>
        </w:rPr>
      </w:pPr>
    </w:p>
    <w:p w14:paraId="4603A7A8" w14:textId="77777777" w:rsidR="008734CD" w:rsidRDefault="008734CD" w:rsidP="008734CD">
      <w:pPr>
        <w:pStyle w:val="Paragraphedeliste"/>
        <w:jc w:val="center"/>
        <w:rPr>
          <w:rFonts w:ascii="Lucida Handwriting" w:hAnsi="Lucida Handwriting"/>
          <w:sz w:val="36"/>
          <w:szCs w:val="36"/>
        </w:rPr>
      </w:pPr>
      <w:bookmarkStart w:id="0" w:name="_GoBack"/>
      <w:bookmarkEnd w:id="0"/>
    </w:p>
    <w:p w14:paraId="1543B0E6" w14:textId="77777777" w:rsidR="008734CD" w:rsidRDefault="008734CD" w:rsidP="008734CD">
      <w:pPr>
        <w:pStyle w:val="Paragraphedeliste"/>
        <w:rPr>
          <w:rFonts w:ascii="Lucida Handwriting" w:hAnsi="Lucida Handwriting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fr-FR"/>
        </w:rPr>
        <w:drawing>
          <wp:inline distT="0" distB="0" distL="0" distR="0" wp14:anchorId="69730198" wp14:editId="1E143214">
            <wp:extent cx="2019300" cy="1511804"/>
            <wp:effectExtent l="0" t="0" r="0" b="0"/>
            <wp:docPr id="1" name="Image 1" descr="Résultat d’images pour images clipart printemp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images clipart printemp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03" cy="15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sz w:val="36"/>
          <w:szCs w:val="36"/>
        </w:rPr>
        <w:t xml:space="preserve">     </w:t>
      </w:r>
      <w:r>
        <w:rPr>
          <w:rFonts w:ascii="Arial" w:hAnsi="Arial" w:cs="Arial"/>
          <w:noProof/>
          <w:color w:val="001BA0"/>
          <w:sz w:val="20"/>
          <w:szCs w:val="20"/>
          <w:lang w:eastAsia="fr-FR"/>
        </w:rPr>
        <w:drawing>
          <wp:inline distT="0" distB="0" distL="0" distR="0" wp14:anchorId="38F9D18B" wp14:editId="3768057B">
            <wp:extent cx="2012950" cy="1507050"/>
            <wp:effectExtent l="0" t="0" r="6350" b="0"/>
            <wp:docPr id="2" name="Image 2" descr="Résultat d’images pour images clipart printemp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images clipart printemp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48" cy="15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2B5D" w14:textId="77777777" w:rsidR="008734CD" w:rsidRPr="00AF1F19" w:rsidRDefault="008734CD" w:rsidP="008734CD">
      <w:pPr>
        <w:pStyle w:val="Paragraphedeliste"/>
        <w:jc w:val="center"/>
        <w:rPr>
          <w:rFonts w:ascii="Lucida Handwriting" w:hAnsi="Lucida Handwriting"/>
          <w:sz w:val="56"/>
          <w:szCs w:val="56"/>
        </w:rPr>
      </w:pPr>
    </w:p>
    <w:p w14:paraId="2699357C" w14:textId="230DAA71" w:rsidR="003E169F" w:rsidRDefault="008734CD" w:rsidP="003E169F">
      <w:pPr>
        <w:pStyle w:val="Paragraphedeliste"/>
        <w:rPr>
          <w:rFonts w:ascii="Lucida Handwriting" w:hAnsi="Lucida Handwriting"/>
          <w:color w:val="2F5496" w:themeColor="accent1" w:themeShade="BF"/>
          <w:sz w:val="20"/>
          <w:szCs w:val="20"/>
        </w:rPr>
      </w:pPr>
      <w:r>
        <w:rPr>
          <w:rFonts w:ascii="Lucida Handwriting" w:hAnsi="Lucida Handwriting"/>
          <w:color w:val="2F5496" w:themeColor="accent1" w:themeShade="BF"/>
          <w:sz w:val="48"/>
          <w:szCs w:val="48"/>
        </w:rPr>
        <w:t xml:space="preserve">    </w:t>
      </w:r>
      <w:r w:rsidR="009F2B5F" w:rsidRPr="008734CD">
        <w:rPr>
          <w:rFonts w:ascii="Lucida Handwriting" w:hAnsi="Lucida Handwriting"/>
          <w:color w:val="2F5496" w:themeColor="accent1" w:themeShade="BF"/>
          <w:sz w:val="48"/>
          <w:szCs w:val="48"/>
        </w:rPr>
        <w:t>Vacances de printemps :</w:t>
      </w:r>
    </w:p>
    <w:p w14:paraId="5E5070AA" w14:textId="77777777" w:rsidR="002507BA" w:rsidRPr="003D2B42" w:rsidRDefault="002507BA" w:rsidP="003E169F">
      <w:pPr>
        <w:pStyle w:val="Paragraphedeliste"/>
        <w:rPr>
          <w:rFonts w:ascii="Lucida Handwriting" w:hAnsi="Lucida Handwriting"/>
          <w:color w:val="2F5496" w:themeColor="accent1" w:themeShade="BF"/>
          <w:sz w:val="20"/>
          <w:szCs w:val="20"/>
        </w:rPr>
      </w:pPr>
    </w:p>
    <w:p w14:paraId="765E4F08" w14:textId="77777777" w:rsidR="009F2B5F" w:rsidRPr="008734CD" w:rsidRDefault="008734CD" w:rsidP="003E169F">
      <w:pPr>
        <w:pStyle w:val="Paragraphedeliste"/>
        <w:spacing w:after="0"/>
        <w:ind w:left="0"/>
        <w:jc w:val="center"/>
        <w:rPr>
          <w:rFonts w:ascii="Lucida Handwriting" w:hAnsi="Lucida Handwriting"/>
          <w:sz w:val="44"/>
          <w:szCs w:val="44"/>
        </w:rPr>
      </w:pPr>
      <w:r>
        <w:rPr>
          <w:rFonts w:ascii="Lucida Handwriting" w:hAnsi="Lucida Handwriting"/>
          <w:sz w:val="44"/>
          <w:szCs w:val="44"/>
        </w:rPr>
        <w:t>-</w:t>
      </w:r>
      <w:r w:rsidR="009F2B5F" w:rsidRPr="008734CD">
        <w:rPr>
          <w:rFonts w:ascii="Lucida Handwriting" w:hAnsi="Lucida Handwriting"/>
          <w:sz w:val="44"/>
          <w:szCs w:val="44"/>
        </w:rPr>
        <w:t>Du 14 au 29 avril inclus</w:t>
      </w:r>
    </w:p>
    <w:sectPr w:rsidR="009F2B5F" w:rsidRPr="008734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A9D9C" w14:textId="77777777" w:rsidR="00DF484F" w:rsidRDefault="00DF484F" w:rsidP="004106A1">
      <w:pPr>
        <w:spacing w:after="0" w:line="240" w:lineRule="auto"/>
      </w:pPr>
      <w:r>
        <w:separator/>
      </w:r>
    </w:p>
  </w:endnote>
  <w:endnote w:type="continuationSeparator" w:id="0">
    <w:p w14:paraId="5FD5DCE2" w14:textId="77777777" w:rsidR="00DF484F" w:rsidRDefault="00DF484F" w:rsidP="0041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2A8C" w14:textId="77777777" w:rsidR="004106A1" w:rsidRDefault="004106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E31" w14:textId="77777777" w:rsidR="004106A1" w:rsidRDefault="004106A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09A1" w14:textId="77777777" w:rsidR="004106A1" w:rsidRDefault="004106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C9799" w14:textId="77777777" w:rsidR="00DF484F" w:rsidRDefault="00DF484F" w:rsidP="004106A1">
      <w:pPr>
        <w:spacing w:after="0" w:line="240" w:lineRule="auto"/>
      </w:pPr>
      <w:r>
        <w:separator/>
      </w:r>
    </w:p>
  </w:footnote>
  <w:footnote w:type="continuationSeparator" w:id="0">
    <w:p w14:paraId="15AA4CF1" w14:textId="77777777" w:rsidR="00DF484F" w:rsidRDefault="00DF484F" w:rsidP="0041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A398" w14:textId="77777777" w:rsidR="004106A1" w:rsidRDefault="004106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1666" w14:textId="77777777" w:rsidR="004106A1" w:rsidRDefault="004106A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0B77E" w14:textId="77777777" w:rsidR="004106A1" w:rsidRDefault="004106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8C9"/>
    <w:multiLevelType w:val="hybridMultilevel"/>
    <w:tmpl w:val="4ADC4764"/>
    <w:lvl w:ilvl="0" w:tplc="81F4CE34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5F"/>
    <w:rsid w:val="00156182"/>
    <w:rsid w:val="002507BA"/>
    <w:rsid w:val="003D2B42"/>
    <w:rsid w:val="003E169F"/>
    <w:rsid w:val="004106A1"/>
    <w:rsid w:val="007A08E1"/>
    <w:rsid w:val="008734CD"/>
    <w:rsid w:val="008B54D2"/>
    <w:rsid w:val="00964979"/>
    <w:rsid w:val="009F2B5F"/>
    <w:rsid w:val="00AF1F19"/>
    <w:rsid w:val="00D63244"/>
    <w:rsid w:val="00DF484F"/>
    <w:rsid w:val="00E473C1"/>
    <w:rsid w:val="00E52E8C"/>
    <w:rsid w:val="00F84A23"/>
    <w:rsid w:val="00F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0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2B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6A1"/>
  </w:style>
  <w:style w:type="paragraph" w:styleId="Pieddepage">
    <w:name w:val="footer"/>
    <w:basedOn w:val="Normal"/>
    <w:link w:val="PieddepageCar"/>
    <w:uiPriority w:val="99"/>
    <w:unhideWhenUsed/>
    <w:rsid w:val="0041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6A1"/>
  </w:style>
  <w:style w:type="paragraph" w:styleId="Textedebulles">
    <w:name w:val="Balloon Text"/>
    <w:basedOn w:val="Normal"/>
    <w:link w:val="TextedebullesCar"/>
    <w:uiPriority w:val="99"/>
    <w:semiHidden/>
    <w:unhideWhenUsed/>
    <w:rsid w:val="00E4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2B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6A1"/>
  </w:style>
  <w:style w:type="paragraph" w:styleId="Pieddepage">
    <w:name w:val="footer"/>
    <w:basedOn w:val="Normal"/>
    <w:link w:val="PieddepageCar"/>
    <w:uiPriority w:val="99"/>
    <w:unhideWhenUsed/>
    <w:rsid w:val="0041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6A1"/>
  </w:style>
  <w:style w:type="paragraph" w:styleId="Textedebulles">
    <w:name w:val="Balloon Text"/>
    <w:basedOn w:val="Normal"/>
    <w:link w:val="TextedebullesCar"/>
    <w:uiPriority w:val="99"/>
    <w:semiHidden/>
    <w:unhideWhenUsed/>
    <w:rsid w:val="00E4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view=detailV2&amp;ccid=gzofiLnz&amp;id=E9A33A39BDE1CE5DBDB334A3757039031766C981&amp;thid=OIP.gzofiLnzop7A5U7LxC4O0gHaFk&amp;q=images+clipart+printemps&amp;simid=608031551553733077&amp;selectedIndex=14&amp;qpvt=images+clipart+printemp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view=detailV2&amp;ccid=Qf0AcPaN&amp;id=7F1573920832C90FF6D9494801B515AADDF29A2E&amp;thid=OIP.Qf0AcPaNzCHccUBXtCo0fgHaEx&amp;q=images+clipart+printemps&amp;simid=608011274995109480&amp;selectedIndex=6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8106-0618-4C94-8062-0B17AEED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äfele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Seuillot</dc:creator>
  <cp:lastModifiedBy>Windows User</cp:lastModifiedBy>
  <cp:revision>2</cp:revision>
  <dcterms:created xsi:type="dcterms:W3CDTF">2018-03-26T11:52:00Z</dcterms:created>
  <dcterms:modified xsi:type="dcterms:W3CDTF">2018-03-26T11:52:00Z</dcterms:modified>
</cp:coreProperties>
</file>